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33E79" w:rsidRPr="00476F01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КЛАССНОГО ЧАСА «УРОК ПРОФЕССИОНАЛИЗМА» ДЛЯ УЧАЩИХСЯ 6 – 11-Х КЛАССОВ </w:t>
      </w:r>
      <w:r w:rsidR="00476F01" w:rsidRPr="00476F01">
        <w:rPr>
          <w:rFonts w:ascii="Times New Roman" w:hAnsi="Times New Roman" w:cs="Times New Roman"/>
          <w:b/>
          <w:sz w:val="32"/>
          <w:szCs w:val="32"/>
          <w:u w:val="single"/>
        </w:rPr>
        <w:t>МКОУ «Чинарская СОШ №1»</w:t>
      </w:r>
    </w:p>
    <w:p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476F01">
        <w:rPr>
          <w:rFonts w:ascii="Times New Roman" w:eastAsia="Calibri" w:hAnsi="Times New Roman" w:cs="Times New Roman"/>
          <w:sz w:val="28"/>
        </w:rPr>
        <w:t>28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476F01">
        <w:rPr>
          <w:rFonts w:ascii="Times New Roman" w:eastAsia="Calibri" w:hAnsi="Times New Roman" w:cs="Times New Roman"/>
          <w:sz w:val="28"/>
        </w:rPr>
        <w:t>10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476F01">
        <w:rPr>
          <w:rFonts w:ascii="Times New Roman" w:eastAsia="Calibri" w:hAnsi="Times New Roman" w:cs="Times New Roman"/>
          <w:sz w:val="28"/>
        </w:rPr>
        <w:t>2019</w:t>
      </w:r>
      <w:r w:rsidR="003C1E18">
        <w:rPr>
          <w:rFonts w:ascii="Times New Roman" w:eastAsia="Calibri" w:hAnsi="Times New Roman" w:cs="Times New Roman"/>
          <w:sz w:val="28"/>
        </w:rPr>
        <w:t xml:space="preserve"> </w:t>
      </w:r>
      <w:r w:rsidR="00AC3F69" w:rsidRPr="00AC3F69">
        <w:rPr>
          <w:rFonts w:ascii="Times New Roman" w:eastAsia="Calibri" w:hAnsi="Times New Roman" w:cs="Times New Roman"/>
          <w:sz w:val="28"/>
        </w:rPr>
        <w:t>-</w:t>
      </w:r>
      <w:r w:rsidR="00476F01">
        <w:rPr>
          <w:rFonts w:ascii="Times New Roman" w:eastAsia="Calibri" w:hAnsi="Times New Roman" w:cs="Times New Roman"/>
          <w:sz w:val="28"/>
        </w:rPr>
        <w:t xml:space="preserve"> 31.10.2019</w:t>
      </w:r>
    </w:p>
    <w:p w:rsidR="007A228E" w:rsidRPr="00265252" w:rsidRDefault="007A228E" w:rsidP="00AC3F69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3C1E18">
        <w:rPr>
          <w:rFonts w:ascii="Times New Roman" w:eastAsia="Calibri" w:hAnsi="Times New Roman" w:cs="Times New Roman"/>
          <w:sz w:val="28"/>
        </w:rPr>
        <w:t>субъект Российской Федерации</w:t>
      </w:r>
    </w:p>
    <w:p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279"/>
        <w:gridCol w:w="2823"/>
        <w:gridCol w:w="279"/>
        <w:gridCol w:w="343"/>
        <w:gridCol w:w="2228"/>
        <w:gridCol w:w="341"/>
      </w:tblGrid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:rsidR="007A228E" w:rsidRPr="00E10DF0" w:rsidRDefault="00476F01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 по ИКТ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:rsidR="007A228E" w:rsidRPr="00E10DF0" w:rsidRDefault="00476F01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зимагомедова З.А.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00E24" w:rsidRPr="00700E24" w:rsidRDefault="00C544B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544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7C3D"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44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E24" w:rsidRDefault="00C544B1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B77C3D" w:rsidRDefault="00C544B1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p w:rsidR="00033E79" w:rsidRDefault="00033E79" w:rsidP="00033E79"/>
    <w:p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791"/>
        <w:tblW w:w="5769" w:type="pct"/>
        <w:tblLayout w:type="fixed"/>
        <w:tblLook w:val="04A0"/>
      </w:tblPr>
      <w:tblGrid>
        <w:gridCol w:w="2191"/>
        <w:gridCol w:w="1597"/>
        <w:gridCol w:w="2758"/>
        <w:gridCol w:w="2332"/>
        <w:gridCol w:w="2164"/>
      </w:tblGrid>
      <w:tr w:rsidR="009A0EC8" w:rsidRPr="00CA0187" w:rsidTr="004F48FB">
        <w:tc>
          <w:tcPr>
            <w:tcW w:w="992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4F48FB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23" w:type="pct"/>
            <w:vAlign w:val="center"/>
          </w:tcPr>
          <w:p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249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056" w:type="pct"/>
          </w:tcPr>
          <w:p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980" w:type="pct"/>
          </w:tcPr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242D21" w:rsidRPr="009A0EC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:rsidTr="004F48FB">
        <w:tc>
          <w:tcPr>
            <w:tcW w:w="992" w:type="pct"/>
            <w:vAlign w:val="center"/>
          </w:tcPr>
          <w:p w:rsidR="00242D21" w:rsidRPr="009A0EC8" w:rsidRDefault="00476F01" w:rsidP="009A0EC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B297E">
              <w:t>Муниципальное</w:t>
            </w:r>
            <w:r>
              <w:t xml:space="preserve"> казенное общеобразовательное учреждение </w:t>
            </w:r>
            <w:r>
              <w:br/>
              <w:t>« Чинарская средняя общеобразовательная школа №1» с.Чинар, Дербентского района</w:t>
            </w:r>
          </w:p>
        </w:tc>
        <w:tc>
          <w:tcPr>
            <w:tcW w:w="723" w:type="pct"/>
            <w:vAlign w:val="center"/>
          </w:tcPr>
          <w:p w:rsidR="00242D21" w:rsidRPr="009A0EC8" w:rsidRDefault="00476F01" w:rsidP="009A0E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368622, РД, Дербентский район, с.Чинар, ул.Ленина,3</w:t>
            </w:r>
          </w:p>
        </w:tc>
        <w:tc>
          <w:tcPr>
            <w:tcW w:w="1249" w:type="pct"/>
            <w:vAlign w:val="center"/>
          </w:tcPr>
          <w:p w:rsidR="00242D21" w:rsidRPr="004F48FB" w:rsidRDefault="00242D21" w:rsidP="00476F01">
            <w:pPr>
              <w:jc w:val="center"/>
              <w:rPr>
                <w:rFonts w:eastAsia="Calibri"/>
              </w:rPr>
            </w:pPr>
            <w:r w:rsidRPr="004F48FB">
              <w:rPr>
                <w:rFonts w:eastAsia="Calibri"/>
              </w:rPr>
              <w:t>8</w:t>
            </w:r>
            <w:r w:rsidR="00476F01">
              <w:rPr>
                <w:rFonts w:eastAsia="Calibri"/>
              </w:rPr>
              <w:t>-</w:t>
            </w:r>
            <w:r w:rsidRPr="004F48FB">
              <w:rPr>
                <w:rFonts w:eastAsia="Calibri"/>
              </w:rPr>
              <w:t>11 – ые классы</w:t>
            </w:r>
          </w:p>
        </w:tc>
        <w:tc>
          <w:tcPr>
            <w:tcW w:w="1056" w:type="pct"/>
          </w:tcPr>
          <w:p w:rsidR="004F48FB" w:rsidRPr="00D634D2" w:rsidRDefault="00476F01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4F48FB" w:rsidRPr="00D634D2">
              <w:rPr>
                <w:rFonts w:eastAsia="Calibri"/>
              </w:rPr>
              <w:t xml:space="preserve"> – ые классы – </w:t>
            </w:r>
            <w:r w:rsidR="009014BD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="004F48FB" w:rsidRPr="00D634D2">
              <w:rPr>
                <w:rFonts w:eastAsia="Calibri"/>
              </w:rPr>
              <w:t xml:space="preserve"> учащихся;</w:t>
            </w:r>
          </w:p>
          <w:p w:rsidR="004F48FB" w:rsidRDefault="00476F01" w:rsidP="00476F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F48FB"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20</w:t>
            </w:r>
            <w:r w:rsidR="004F48FB" w:rsidRPr="00D634D2">
              <w:rPr>
                <w:rFonts w:eastAsia="Calibri"/>
              </w:rPr>
              <w:t xml:space="preserve"> учащихся</w:t>
            </w:r>
            <w:r>
              <w:rPr>
                <w:rFonts w:eastAsia="Calibri"/>
              </w:rPr>
              <w:t>;</w:t>
            </w:r>
          </w:p>
          <w:p w:rsidR="00476F01" w:rsidRDefault="00476F01" w:rsidP="00476F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17</w:t>
            </w:r>
            <w:r w:rsidRPr="00D634D2">
              <w:rPr>
                <w:rFonts w:eastAsia="Calibri"/>
              </w:rPr>
              <w:t xml:space="preserve"> учащихся</w:t>
            </w:r>
            <w:r>
              <w:rPr>
                <w:rFonts w:eastAsia="Calibri"/>
              </w:rPr>
              <w:t>;</w:t>
            </w:r>
          </w:p>
          <w:p w:rsidR="00476F01" w:rsidRDefault="00476F01" w:rsidP="00476F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1</w:t>
            </w:r>
            <w:r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16</w:t>
            </w:r>
            <w:r w:rsidRPr="00D634D2">
              <w:rPr>
                <w:rFonts w:eastAsia="Calibri"/>
              </w:rPr>
              <w:t xml:space="preserve"> учащихся</w:t>
            </w:r>
          </w:p>
        </w:tc>
        <w:tc>
          <w:tcPr>
            <w:tcW w:w="980" w:type="pct"/>
          </w:tcPr>
          <w:p w:rsidR="00242D21" w:rsidRDefault="009014BD" w:rsidP="009A0EC8">
            <w:pPr>
              <w:jc w:val="center"/>
            </w:pPr>
            <w:r w:rsidRPr="002E1D3C">
              <w:t>Видеоматериалы</w:t>
            </w:r>
            <w:r>
              <w:t xml:space="preserve"> </w:t>
            </w:r>
            <w:hyperlink r:id="rId8" w:history="1">
              <w:r w:rsidRPr="00166A3F">
                <w:rPr>
                  <w:rStyle w:val="a7"/>
                </w:rPr>
                <w:t>https://worldskills2019.com/ru/media/video/</w:t>
              </w:r>
            </w:hyperlink>
            <w:r>
              <w:t xml:space="preserve"> ;</w:t>
            </w:r>
          </w:p>
          <w:p w:rsidR="009014BD" w:rsidRDefault="009014BD" w:rsidP="009014BD">
            <w:pPr>
              <w:spacing w:line="276" w:lineRule="auto"/>
            </w:pPr>
            <w:r>
              <w:t>Беседы о</w:t>
            </w:r>
            <w:r w:rsidRPr="009014BD">
              <w:t xml:space="preserve"> чемпионате </w:t>
            </w:r>
            <w:r w:rsidRPr="009014BD">
              <w:rPr>
                <w:lang w:val="en-US"/>
              </w:rPr>
              <w:t>WorldSkills</w:t>
            </w:r>
            <w:r w:rsidRPr="009014BD">
              <w:t xml:space="preserve"> </w:t>
            </w:r>
            <w:r w:rsidRPr="009014BD">
              <w:rPr>
                <w:lang w:val="en-US"/>
              </w:rPr>
              <w:t>Kazan</w:t>
            </w:r>
            <w:r w:rsidRPr="009014BD">
              <w:t xml:space="preserve"> 2019: </w:t>
            </w:r>
            <w:hyperlink r:id="rId9" w:history="1">
              <w:r w:rsidRPr="009014BD">
                <w:rPr>
                  <w:rStyle w:val="a7"/>
                </w:rPr>
                <w:t>https://worldskills2019.com/ru/</w:t>
              </w:r>
            </w:hyperlink>
            <w:r>
              <w:t>;</w:t>
            </w:r>
          </w:p>
          <w:p w:rsidR="009014BD" w:rsidRPr="009014BD" w:rsidRDefault="009014BD" w:rsidP="009014BD">
            <w:pPr>
              <w:spacing w:line="276" w:lineRule="auto"/>
            </w:pPr>
            <w:r w:rsidRPr="009014BD">
              <w:rPr>
                <w:rStyle w:val="a7"/>
                <w:bCs/>
                <w:iCs/>
                <w:color w:val="000000" w:themeColor="text1"/>
                <w:u w:val="none"/>
              </w:rPr>
              <w:t>Видеоролик «Билет в будущее»</w:t>
            </w:r>
            <w:r>
              <w:rPr>
                <w:rStyle w:val="a7"/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10" w:history="1">
              <w:r w:rsidRPr="009014BD">
                <w:rPr>
                  <w:rStyle w:val="a7"/>
                  <w:bCs/>
                  <w:iCs/>
                </w:rPr>
                <w:t>https://yadi.sk/d/qhRjGirotzoYdA</w:t>
              </w:r>
            </w:hyperlink>
          </w:p>
          <w:p w:rsidR="009014BD" w:rsidRDefault="009014BD" w:rsidP="009A0E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E6D68" w:rsidRPr="00EE5A8C" w:rsidRDefault="007E6D68" w:rsidP="007E6D6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E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КОУ «Чинарская СОШ №1»проведены классные часы (урок профессионализма ), посвященные движению «Молодые профессионалы (Ворлдскиллс Россия) с учащими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E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-х классов, с целью формирования у обучающихся устойчивого интереса к получению знаний и практик, необходимых для осознанного выбора профессионального пути и успешного построения собственной образовательной и карьерной траектории: Просмотрели видео материал: Что такое Worldskills , ролик презентации Worldskills 2019, об итогах проведения 45-го мирового чемпионата по профессиональному мастерству по стандартам «Ворлдскиллс» в г. Казани, как знакового события 2019 года в России, WorldSkills-2019 -Как это было . Также ознакомили учащихся с Проектом «Билет в будущее» и возможностями, которые становятся доступными его участникам</w:t>
      </w:r>
    </w:p>
    <w:p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:rsidR="00402906" w:rsidRDefault="00402906">
      <w:r>
        <w:br w:type="page"/>
      </w:r>
    </w:p>
    <w:p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2" w:name="_Toc505872512"/>
      <w:r>
        <w:t xml:space="preserve">ФОТООТЧЕТ О </w:t>
      </w:r>
      <w:bookmarkEnd w:id="2"/>
      <w:r w:rsidR="009A0EC8">
        <w:t xml:space="preserve">ПРОВЕДЕННОМ МЕРОПРИЯТИИ </w:t>
      </w:r>
    </w:p>
    <w:p w:rsidR="00B66F07" w:rsidRDefault="00B66F07" w:rsidP="00286685"/>
    <w:p w:rsidR="009F0E22" w:rsidRDefault="009F0E22" w:rsidP="00286685">
      <w:r>
        <w:rPr>
          <w:noProof/>
          <w:lang w:eastAsia="ru-RU"/>
        </w:rPr>
        <w:drawing>
          <wp:inline distT="0" distB="0" distL="0" distR="0">
            <wp:extent cx="5939790" cy="3884244"/>
            <wp:effectExtent l="19050" t="0" r="3810" b="0"/>
            <wp:docPr id="12" name="Рисунок 12" descr="C:\Users\Lenovo\AppData\Local\Microsoft\Windows\Temporary Internet Files\Content.Word\IMG-2019103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Temporary Internet Files\Content.Word\IMG-20191031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22" w:rsidRDefault="009F0E22" w:rsidP="00286685">
      <w:r>
        <w:rPr>
          <w:noProof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15" name="Рисунок 15" descr="C:\Users\Lenovo\AppData\Local\Temp\Rar$DRa0.483\IMG-2019103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Rar$DRa0.483\IMG-20191031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22" w:rsidRDefault="009F0E22" w:rsidP="00286685">
      <w:r>
        <w:rPr>
          <w:noProof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0" name="Рисунок 10" descr="C:\Users\Lenovo\AppData\Local\Temp\Rar$DRa0.107\IMG-2019103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Rar$DRa0.107\IMG-20191031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1" name="Рисунок 11" descr="C:\Users\Lenovo\AppData\Local\Temp\Rar$DRa0.731\IMG-2019103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Rar$DRa0.731\IMG-20191031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07" w:rsidRDefault="00B66F07" w:rsidP="00286685"/>
    <w:p w:rsidR="009014BD" w:rsidRDefault="009014BD" w:rsidP="00286685">
      <w:r>
        <w:rPr>
          <w:noProof/>
          <w:lang w:eastAsia="ru-RU"/>
        </w:rPr>
        <w:drawing>
          <wp:inline distT="0" distB="0" distL="0" distR="0">
            <wp:extent cx="5924550" cy="4448175"/>
            <wp:effectExtent l="19050" t="0" r="0" b="0"/>
            <wp:docPr id="16" name="Рисунок 16" descr="C:\Users\Lenovo\AppData\Local\Temp\Rar$DRa0.481\20191031_13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Ra0.481\20191031_135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07" w:rsidRDefault="009014BD" w:rsidP="00286685">
      <w:r>
        <w:rPr>
          <w:noProof/>
          <w:lang w:eastAsia="ru-RU"/>
        </w:rPr>
        <w:drawing>
          <wp:inline distT="0" distB="0" distL="0" distR="0">
            <wp:extent cx="5924550" cy="4448175"/>
            <wp:effectExtent l="19050" t="0" r="0" b="0"/>
            <wp:docPr id="17" name="Рисунок 17" descr="C:\Users\Lenovo\AppData\Local\Temp\Rar$DRa0.675\20191031_1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Rar$DRa0.675\20191031_140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BD" w:rsidRPr="00286685" w:rsidRDefault="009014BD" w:rsidP="00286685">
      <w:r>
        <w:rPr>
          <w:noProof/>
          <w:lang w:eastAsia="ru-RU"/>
        </w:rPr>
        <w:drawing>
          <wp:inline distT="0" distB="0" distL="0" distR="0">
            <wp:extent cx="5924550" cy="4448175"/>
            <wp:effectExtent l="19050" t="0" r="0" b="0"/>
            <wp:docPr id="18" name="Рисунок 18" descr="C:\Users\Lenovo\AppData\Local\Temp\Rar$DRa0.545\20191031_14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Rar$DRa0.545\20191031_1402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4BD" w:rsidRPr="00286685" w:rsidSect="009A0EC8">
      <w:headerReference w:type="default" r:id="rId18"/>
      <w:footerReference w:type="default" r:id="rId19"/>
      <w:headerReference w:type="first" r:id="rId20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A7" w:rsidRDefault="007C6DA7" w:rsidP="00402906">
      <w:pPr>
        <w:spacing w:after="0" w:line="240" w:lineRule="auto"/>
      </w:pPr>
      <w:r>
        <w:separator/>
      </w:r>
    </w:p>
  </w:endnote>
  <w:endnote w:type="continuationSeparator" w:id="0">
    <w:p w:rsidR="007C6DA7" w:rsidRDefault="007C6DA7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746631"/>
      <w:docPartObj>
        <w:docPartGallery w:val="Page Numbers (Bottom of Page)"/>
        <w:docPartUnique/>
      </w:docPartObj>
    </w:sdtPr>
    <w:sdtContent>
      <w:p w:rsidR="003C1E18" w:rsidRDefault="00C544B1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E6D6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E6D68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:rsidR="003C1E18" w:rsidRDefault="003C1E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A7" w:rsidRDefault="007C6DA7" w:rsidP="00402906">
      <w:pPr>
        <w:spacing w:after="0" w:line="240" w:lineRule="auto"/>
      </w:pPr>
      <w:r>
        <w:separator/>
      </w:r>
    </w:p>
  </w:footnote>
  <w:footnote w:type="continuationSeparator" w:id="0">
    <w:p w:rsidR="007C6DA7" w:rsidRDefault="007C6DA7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E0C58"/>
    <w:multiLevelType w:val="hybridMultilevel"/>
    <w:tmpl w:val="A09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76F01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02894"/>
    <w:rsid w:val="00697A4F"/>
    <w:rsid w:val="006D6999"/>
    <w:rsid w:val="006E6A17"/>
    <w:rsid w:val="00700E24"/>
    <w:rsid w:val="007279F8"/>
    <w:rsid w:val="00732634"/>
    <w:rsid w:val="0077320A"/>
    <w:rsid w:val="007A228E"/>
    <w:rsid w:val="007A37FD"/>
    <w:rsid w:val="007C6DA7"/>
    <w:rsid w:val="007E6D68"/>
    <w:rsid w:val="00816CED"/>
    <w:rsid w:val="008176F0"/>
    <w:rsid w:val="008402EF"/>
    <w:rsid w:val="00876D40"/>
    <w:rsid w:val="008B12C3"/>
    <w:rsid w:val="008E02CA"/>
    <w:rsid w:val="009014BD"/>
    <w:rsid w:val="00925F93"/>
    <w:rsid w:val="00973457"/>
    <w:rsid w:val="009A0EC8"/>
    <w:rsid w:val="009A6470"/>
    <w:rsid w:val="009D1A72"/>
    <w:rsid w:val="009F0E22"/>
    <w:rsid w:val="009F4E59"/>
    <w:rsid w:val="00A87DF9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D1D4F"/>
    <w:rsid w:val="00C206F8"/>
    <w:rsid w:val="00C544B1"/>
    <w:rsid w:val="00C627ED"/>
    <w:rsid w:val="00C836D1"/>
    <w:rsid w:val="00CA0187"/>
    <w:rsid w:val="00CB0832"/>
    <w:rsid w:val="00D57F80"/>
    <w:rsid w:val="00D634D2"/>
    <w:rsid w:val="00D66FE6"/>
    <w:rsid w:val="00DC34E1"/>
    <w:rsid w:val="00E05C3A"/>
    <w:rsid w:val="00E94DBF"/>
    <w:rsid w:val="00EA6FFE"/>
    <w:rsid w:val="00EC141C"/>
    <w:rsid w:val="00ED4597"/>
    <w:rsid w:val="00FD3D1A"/>
    <w:rsid w:val="00FE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skills2019.com/ru/media/video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yadi.sk/d/qhRjGirotzoYd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ldskills2019.com/ru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DAEC-121F-4197-A4BC-92CB8CC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cp:lastPrinted>2018-01-30T09:14:00Z</cp:lastPrinted>
  <dcterms:created xsi:type="dcterms:W3CDTF">2019-09-04T08:58:00Z</dcterms:created>
  <dcterms:modified xsi:type="dcterms:W3CDTF">2019-10-31T14:00:00Z</dcterms:modified>
</cp:coreProperties>
</file>